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A71" w:rsidRPr="00CF2A45" w:rsidRDefault="000D6A71" w:rsidP="00EB1639">
      <w:pPr>
        <w:ind w:left="643" w:hangingChars="200" w:hanging="64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9502AA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研 修 </w:t>
      </w:r>
      <w:r w:rsidR="00192ACF">
        <w:rPr>
          <w:rFonts w:ascii="ＭＳ ゴシック" w:eastAsia="ＭＳ ゴシック" w:hAnsi="ＭＳ ゴシック" w:hint="eastAsia"/>
          <w:b/>
          <w:sz w:val="32"/>
          <w:szCs w:val="32"/>
        </w:rPr>
        <w:t>レポート</w:t>
      </w:r>
    </w:p>
    <w:tbl>
      <w:tblPr>
        <w:tblW w:w="97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5"/>
        <w:gridCol w:w="848"/>
        <w:gridCol w:w="2302"/>
        <w:gridCol w:w="735"/>
        <w:gridCol w:w="3400"/>
        <w:gridCol w:w="1410"/>
        <w:gridCol w:w="222"/>
        <w:gridCol w:w="14"/>
      </w:tblGrid>
      <w:tr w:rsidR="00CF2A45" w:rsidRPr="00B67DD5" w:rsidTr="00192ACF">
        <w:tc>
          <w:tcPr>
            <w:tcW w:w="795" w:type="dxa"/>
            <w:tcBorders>
              <w:right w:val="single" w:sz="4" w:space="0" w:color="auto"/>
            </w:tcBorders>
          </w:tcPr>
          <w:p w:rsidR="00CF2A45" w:rsidRPr="00B67DD5" w:rsidRDefault="00CF2A45" w:rsidP="00EB54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CF2A45" w:rsidRPr="00B67DD5" w:rsidRDefault="00CF2A45" w:rsidP="00EB54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CF2A45" w:rsidRPr="00B67DD5" w:rsidRDefault="00CF2A45" w:rsidP="00EB54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</w:tcPr>
          <w:p w:rsidR="00CF2A45" w:rsidRPr="00B67DD5" w:rsidRDefault="00CF2A45" w:rsidP="00EB54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A45" w:rsidRPr="00B67DD5" w:rsidRDefault="00CF2A45" w:rsidP="00EB54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CF2A45" w:rsidRPr="00CF2A45" w:rsidRDefault="00CF2A45" w:rsidP="00A04593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F2A45" w:rsidRPr="00B67DD5" w:rsidTr="00192ACF">
        <w:trPr>
          <w:gridAfter w:val="1"/>
          <w:wAfter w:w="14" w:type="dxa"/>
        </w:trPr>
        <w:tc>
          <w:tcPr>
            <w:tcW w:w="1643" w:type="dxa"/>
            <w:gridSpan w:val="2"/>
          </w:tcPr>
          <w:p w:rsidR="00CF2A45" w:rsidRPr="00B67DD5" w:rsidRDefault="00CF2A45" w:rsidP="00EB54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C26D2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399268608"/>
              </w:rPr>
              <w:t>実施日</w:t>
            </w:r>
            <w:r w:rsidRPr="009C26D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399268608"/>
              </w:rPr>
              <w:t>時</w:t>
            </w:r>
          </w:p>
        </w:tc>
        <w:tc>
          <w:tcPr>
            <w:tcW w:w="8069" w:type="dxa"/>
            <w:gridSpan w:val="5"/>
          </w:tcPr>
          <w:p w:rsidR="00CF2A45" w:rsidRPr="00B67DD5" w:rsidRDefault="00070410" w:rsidP="0047756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平成</w:t>
            </w:r>
            <w:r w:rsidR="00B206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31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  <w:r w:rsidR="00B206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 w:rsidR="00B206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  <w:r w:rsidR="00A0459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B206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14</w:t>
            </w:r>
            <w:r w:rsidR="00CF2A45" w:rsidRPr="00B67DD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00</w:t>
            </w:r>
            <w:r w:rsidR="00CF2A45" w:rsidRPr="00B67DD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分</w:t>
            </w:r>
            <w:r w:rsidR="00A0459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CF2A45" w:rsidRPr="00B67DD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</w:t>
            </w:r>
            <w:r w:rsidR="00B206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17</w:t>
            </w:r>
            <w:r w:rsidR="00CF2A45" w:rsidRPr="00B67DD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00</w:t>
            </w:r>
            <w:r w:rsidR="00CF2A45" w:rsidRPr="00B67DD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分</w:t>
            </w:r>
          </w:p>
        </w:tc>
      </w:tr>
      <w:tr w:rsidR="00CF2A45" w:rsidRPr="00B67DD5" w:rsidTr="00192ACF">
        <w:trPr>
          <w:gridAfter w:val="1"/>
          <w:wAfter w:w="14" w:type="dxa"/>
        </w:trPr>
        <w:tc>
          <w:tcPr>
            <w:tcW w:w="1643" w:type="dxa"/>
            <w:gridSpan w:val="2"/>
          </w:tcPr>
          <w:p w:rsidR="00CF2A45" w:rsidRPr="00B67DD5" w:rsidRDefault="00CF2A45" w:rsidP="00EB54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67DD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研修テーマ</w:t>
            </w:r>
          </w:p>
        </w:tc>
        <w:tc>
          <w:tcPr>
            <w:tcW w:w="8069" w:type="dxa"/>
            <w:gridSpan w:val="5"/>
          </w:tcPr>
          <w:p w:rsidR="00CF2A45" w:rsidRPr="00B67DD5" w:rsidRDefault="00B206F2" w:rsidP="009C26D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者支援を考える：コミュニケーションの視点から(講師：白井信光</w:t>
            </w:r>
            <w:r w:rsidR="009E1A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）　</w:t>
            </w:r>
          </w:p>
        </w:tc>
      </w:tr>
      <w:tr w:rsidR="00CF2A45" w:rsidRPr="00B67DD5" w:rsidTr="00192ACF">
        <w:trPr>
          <w:gridAfter w:val="1"/>
          <w:wAfter w:w="14" w:type="dxa"/>
        </w:trPr>
        <w:tc>
          <w:tcPr>
            <w:tcW w:w="1643" w:type="dxa"/>
            <w:gridSpan w:val="2"/>
          </w:tcPr>
          <w:p w:rsidR="00CF2A45" w:rsidRPr="00B67DD5" w:rsidRDefault="00CF2A45" w:rsidP="00EB54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67DD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研修主催者</w:t>
            </w:r>
          </w:p>
        </w:tc>
        <w:tc>
          <w:tcPr>
            <w:tcW w:w="8069" w:type="dxa"/>
            <w:gridSpan w:val="5"/>
          </w:tcPr>
          <w:p w:rsidR="00CF2A45" w:rsidRPr="00B67DD5" w:rsidRDefault="00070410" w:rsidP="00EB54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社会福祉法人中野あいいく会</w:t>
            </w:r>
          </w:p>
        </w:tc>
      </w:tr>
      <w:tr w:rsidR="00CF2A45" w:rsidRPr="00B67DD5" w:rsidTr="00192ACF">
        <w:trPr>
          <w:gridAfter w:val="1"/>
          <w:wAfter w:w="14" w:type="dxa"/>
        </w:trPr>
        <w:tc>
          <w:tcPr>
            <w:tcW w:w="1643" w:type="dxa"/>
            <w:gridSpan w:val="2"/>
          </w:tcPr>
          <w:p w:rsidR="00CF2A45" w:rsidRPr="00B67DD5" w:rsidRDefault="00CF2A45" w:rsidP="00EB54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B1639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399268352"/>
              </w:rPr>
              <w:t>研修場</w:t>
            </w:r>
            <w:r w:rsidRPr="00EB1639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399268352"/>
              </w:rPr>
              <w:t>所</w:t>
            </w:r>
          </w:p>
        </w:tc>
        <w:tc>
          <w:tcPr>
            <w:tcW w:w="8069" w:type="dxa"/>
            <w:gridSpan w:val="5"/>
          </w:tcPr>
          <w:p w:rsidR="00CF2A45" w:rsidRPr="00B67DD5" w:rsidRDefault="00B206F2" w:rsidP="009C26D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中野区産業振興センター　3階　大会議室</w:t>
            </w:r>
          </w:p>
        </w:tc>
      </w:tr>
      <w:tr w:rsidR="00EB5429" w:rsidTr="00305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8773"/>
        </w:trPr>
        <w:tc>
          <w:tcPr>
            <w:tcW w:w="9712" w:type="dxa"/>
            <w:gridSpan w:val="7"/>
          </w:tcPr>
          <w:p w:rsidR="00B206F2" w:rsidRDefault="00B206F2" w:rsidP="009C26D2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</w:p>
          <w:p w:rsidR="00B206F2" w:rsidRDefault="00B206F2" w:rsidP="009C26D2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B206F2">
              <w:rPr>
                <w:rFonts w:ascii="ＭＳ 明朝" w:hAnsi="ＭＳ 明朝" w:hint="eastAsia"/>
                <w:sz w:val="24"/>
                <w:szCs w:val="24"/>
              </w:rPr>
              <w:t>（1）学んだことの中で</w:t>
            </w:r>
            <w:r>
              <w:rPr>
                <w:rFonts w:ascii="ＭＳ 明朝" w:hAnsi="ＭＳ 明朝" w:hint="eastAsia"/>
                <w:sz w:val="24"/>
                <w:szCs w:val="24"/>
              </w:rPr>
              <w:t>支援に生かしたい</w:t>
            </w:r>
            <w:r w:rsidRPr="00B206F2">
              <w:rPr>
                <w:rFonts w:ascii="ＭＳ 明朝" w:hAnsi="ＭＳ 明朝" w:hint="eastAsia"/>
                <w:sz w:val="24"/>
                <w:szCs w:val="24"/>
              </w:rPr>
              <w:t>ことはどのようなことですか。</w:t>
            </w:r>
          </w:p>
          <w:p w:rsidR="00B206F2" w:rsidRDefault="00B206F2" w:rsidP="009C26D2">
            <w:pPr>
              <w:ind w:firstLineChars="100" w:firstLine="240"/>
              <w:rPr>
                <w:rFonts w:ascii="ＭＳ 明朝" w:hAnsi="ＭＳ 明朝" w:hint="eastAsia"/>
                <w:sz w:val="24"/>
                <w:szCs w:val="24"/>
              </w:rPr>
            </w:pPr>
          </w:p>
          <w:p w:rsidR="00B206F2" w:rsidRDefault="00B206F2" w:rsidP="009C26D2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</w:p>
          <w:p w:rsidR="00B206F2" w:rsidRDefault="00B206F2" w:rsidP="009C26D2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</w:p>
          <w:p w:rsidR="00B206F2" w:rsidRDefault="00B206F2" w:rsidP="009C26D2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</w:p>
          <w:p w:rsidR="00B206F2" w:rsidRDefault="00B206F2" w:rsidP="009C26D2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</w:p>
          <w:p w:rsidR="00B206F2" w:rsidRDefault="00B206F2" w:rsidP="009C26D2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</w:p>
          <w:p w:rsidR="00B206F2" w:rsidRDefault="00B206F2" w:rsidP="009C26D2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</w:p>
          <w:p w:rsidR="00B206F2" w:rsidRDefault="00B206F2" w:rsidP="009C26D2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</w:p>
          <w:p w:rsidR="00192ACF" w:rsidRDefault="00192ACF" w:rsidP="009C26D2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</w:p>
          <w:p w:rsidR="00192ACF" w:rsidRDefault="00192ACF" w:rsidP="009C26D2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</w:p>
          <w:p w:rsidR="00192ACF" w:rsidRDefault="00192ACF" w:rsidP="00D335FD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192ACF" w:rsidRDefault="00192ACF" w:rsidP="009C26D2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</w:p>
          <w:p w:rsidR="00192ACF" w:rsidRDefault="00192ACF" w:rsidP="009C26D2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</w:p>
          <w:p w:rsidR="00B7700F" w:rsidRDefault="00B7700F" w:rsidP="009C26D2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</w:p>
          <w:p w:rsidR="00192ACF" w:rsidRDefault="00B206F2" w:rsidP="009C26D2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2)　今後の職員研修で</w:t>
            </w:r>
            <w:r w:rsidR="00192ACF">
              <w:rPr>
                <w:rFonts w:ascii="ＭＳ 明朝" w:hAnsi="ＭＳ 明朝" w:hint="eastAsia"/>
                <w:sz w:val="24"/>
                <w:szCs w:val="24"/>
              </w:rPr>
              <w:t>受けたい研修</w:t>
            </w:r>
            <w:r w:rsidR="00B7700F">
              <w:rPr>
                <w:rFonts w:ascii="ＭＳ 明朝" w:hAnsi="ＭＳ 明朝" w:hint="eastAsia"/>
                <w:sz w:val="24"/>
                <w:szCs w:val="24"/>
              </w:rPr>
              <w:t>は</w:t>
            </w:r>
            <w:r w:rsidR="00192ACF">
              <w:rPr>
                <w:rFonts w:ascii="ＭＳ 明朝" w:hAnsi="ＭＳ 明朝" w:hint="eastAsia"/>
                <w:sz w:val="24"/>
                <w:szCs w:val="24"/>
              </w:rPr>
              <w:t>ありますか</w:t>
            </w:r>
            <w:r>
              <w:rPr>
                <w:rFonts w:ascii="ＭＳ 明朝" w:hAnsi="ＭＳ 明朝" w:hint="eastAsia"/>
                <w:sz w:val="24"/>
                <w:szCs w:val="24"/>
              </w:rPr>
              <w:t>。</w:t>
            </w:r>
          </w:p>
          <w:p w:rsidR="00EB5429" w:rsidRDefault="00EB5429" w:rsidP="00EB5429">
            <w:pPr>
              <w:ind w:left="480" w:hangingChars="200" w:hanging="48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9B0809" w:rsidRPr="009B0809" w:rsidRDefault="008E2ED8" w:rsidP="00EB5429">
      <w:pPr>
        <w:jc w:val="left"/>
        <w:rPr>
          <w:rFonts w:ascii="ＭＳ 明朝" w:hAnsi="ＭＳ 明朝" w:hint="eastAsia"/>
          <w:sz w:val="24"/>
          <w:szCs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  <w:szCs w:val="24"/>
        </w:rPr>
        <w:t>締め切り3/6（水）：できるだけ</w:t>
      </w:r>
      <w:hyperlink r:id="rId8" w:history="1">
        <w:r w:rsidRPr="00575174">
          <w:rPr>
            <w:rStyle w:val="aa"/>
            <w:rFonts w:ascii="ＭＳ 明朝" w:hAnsi="ＭＳ 明朝" w:hint="eastAsia"/>
            <w:sz w:val="24"/>
            <w:szCs w:val="24"/>
          </w:rPr>
          <w:t>n</w:t>
        </w:r>
        <w:r w:rsidRPr="00575174">
          <w:rPr>
            <w:rStyle w:val="aa"/>
            <w:rFonts w:ascii="ＭＳ 明朝" w:hAnsi="ＭＳ 明朝"/>
            <w:sz w:val="24"/>
            <w:szCs w:val="24"/>
          </w:rPr>
          <w:t>a-aiiku@neo.famille.ne.jp</w:t>
        </w:r>
      </w:hyperlink>
      <w:r>
        <w:rPr>
          <w:rFonts w:ascii="ＭＳ 明朝" w:hAnsi="ＭＳ 明朝" w:hint="eastAsia"/>
          <w:sz w:val="24"/>
          <w:szCs w:val="24"/>
        </w:rPr>
        <w:t>までメールで送信してください。</w:t>
      </w:r>
      <w:r w:rsidR="006A1145">
        <w:rPr>
          <w:rFonts w:ascii="ＭＳ 明朝" w:hAnsi="ＭＳ 明朝" w:hint="eastAsia"/>
          <w:sz w:val="24"/>
          <w:szCs w:val="24"/>
        </w:rPr>
        <w:t>レポートのword版は</w:t>
      </w:r>
      <w:hyperlink r:id="rId9" w:history="1">
        <w:r w:rsidR="006A1145" w:rsidRPr="00575174">
          <w:rPr>
            <w:rStyle w:val="aa"/>
            <w:rFonts w:ascii="ＭＳ 明朝" w:hAnsi="ＭＳ 明朝"/>
            <w:sz w:val="24"/>
            <w:szCs w:val="24"/>
          </w:rPr>
          <w:t>http://www5.famille.ne.jp/~aiiku/index.html</w:t>
        </w:r>
      </w:hyperlink>
      <w:r w:rsidR="006A1145">
        <w:rPr>
          <w:rFonts w:ascii="ＭＳ 明朝" w:hAnsi="ＭＳ 明朝" w:hint="eastAsia"/>
          <w:sz w:val="24"/>
          <w:szCs w:val="24"/>
        </w:rPr>
        <w:t>からダウンロードできます</w:t>
      </w:r>
      <w:r w:rsidR="006A1145">
        <w:rPr>
          <w:rFonts w:ascii="ＭＳ 明朝" w:hAnsi="ＭＳ 明朝" w:hint="eastAsia"/>
          <w:sz w:val="24"/>
          <w:szCs w:val="24"/>
        </w:rPr>
        <w:t>。メール</w:t>
      </w:r>
      <w:r>
        <w:rPr>
          <w:rFonts w:ascii="ＭＳ 明朝" w:hAnsi="ＭＳ 明朝" w:hint="eastAsia"/>
          <w:sz w:val="24"/>
          <w:szCs w:val="24"/>
        </w:rPr>
        <w:t>以外の方は、管理者に直接ご提出</w:t>
      </w:r>
      <w:r w:rsidR="006A1145">
        <w:rPr>
          <w:rFonts w:ascii="ＭＳ 明朝" w:hAnsi="ＭＳ 明朝" w:hint="eastAsia"/>
          <w:sz w:val="24"/>
          <w:szCs w:val="24"/>
        </w:rPr>
        <w:t>ください。3月7日の</w:t>
      </w:r>
      <w:r>
        <w:rPr>
          <w:rFonts w:ascii="ＭＳ 明朝" w:hAnsi="ＭＳ 明朝" w:hint="eastAsia"/>
          <w:sz w:val="24"/>
          <w:szCs w:val="24"/>
        </w:rPr>
        <w:t>管理者会議</w:t>
      </w:r>
      <w:r w:rsidR="006A1145">
        <w:rPr>
          <w:rFonts w:ascii="ＭＳ 明朝" w:hAnsi="ＭＳ 明朝" w:hint="eastAsia"/>
          <w:sz w:val="24"/>
          <w:szCs w:val="24"/>
        </w:rPr>
        <w:t>で</w:t>
      </w:r>
      <w:r>
        <w:rPr>
          <w:rFonts w:ascii="ＭＳ 明朝" w:hAnsi="ＭＳ 明朝" w:hint="eastAsia"/>
          <w:sz w:val="24"/>
          <w:szCs w:val="24"/>
        </w:rPr>
        <w:t>取りまと</w:t>
      </w:r>
      <w:r w:rsidR="006A1145">
        <w:rPr>
          <w:rFonts w:ascii="ＭＳ 明朝" w:hAnsi="ＭＳ 明朝" w:hint="eastAsia"/>
          <w:sz w:val="24"/>
          <w:szCs w:val="24"/>
        </w:rPr>
        <w:t>めます</w:t>
      </w:r>
      <w:r w:rsidR="006A1145">
        <w:rPr>
          <w:rFonts w:ascii="ＭＳ 明朝" w:hAnsi="ＭＳ 明朝" w:hint="eastAsia"/>
          <w:sz w:val="24"/>
          <w:szCs w:val="24"/>
        </w:rPr>
        <w:t>のでよろしくお願いします。</w:t>
      </w:r>
    </w:p>
    <w:p w:rsidR="006A1145" w:rsidRPr="009B0809" w:rsidRDefault="006A1145">
      <w:pPr>
        <w:jc w:val="left"/>
        <w:rPr>
          <w:rFonts w:ascii="ＭＳ 明朝" w:hAnsi="ＭＳ 明朝"/>
          <w:sz w:val="24"/>
          <w:szCs w:val="24"/>
        </w:rPr>
      </w:pPr>
    </w:p>
    <w:sectPr w:rsidR="006A1145" w:rsidRPr="009B0809" w:rsidSect="00EB1639">
      <w:headerReference w:type="default" r:id="rId10"/>
      <w:pgSz w:w="11906" w:h="16838" w:code="9"/>
      <w:pgMar w:top="1985" w:right="1077" w:bottom="1440" w:left="1077" w:header="1418" w:footer="119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A20" w:rsidRDefault="006E0A20" w:rsidP="00C77EF2">
      <w:r>
        <w:separator/>
      </w:r>
    </w:p>
  </w:endnote>
  <w:endnote w:type="continuationSeparator" w:id="0">
    <w:p w:rsidR="006E0A20" w:rsidRDefault="006E0A20" w:rsidP="00C77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A20" w:rsidRDefault="006E0A20" w:rsidP="00C77EF2">
      <w:r>
        <w:separator/>
      </w:r>
    </w:p>
  </w:footnote>
  <w:footnote w:type="continuationSeparator" w:id="0">
    <w:p w:rsidR="006E0A20" w:rsidRDefault="006E0A20" w:rsidP="00C77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639" w:rsidRDefault="00EB1639" w:rsidP="00EB1639">
    <w:pPr>
      <w:pStyle w:val="a3"/>
      <w:tabs>
        <w:tab w:val="clear" w:pos="4252"/>
        <w:tab w:val="clear" w:pos="8504"/>
        <w:tab w:val="center" w:pos="4873"/>
      </w:tabs>
      <w:ind w:right="840"/>
      <w:rPr>
        <w:lang w:val="ja-JP"/>
      </w:rPr>
    </w:pPr>
  </w:p>
  <w:p w:rsidR="00EB5429" w:rsidRDefault="00EB1639" w:rsidP="00EB1639">
    <w:pPr>
      <w:pStyle w:val="a3"/>
      <w:tabs>
        <w:tab w:val="clear" w:pos="4252"/>
        <w:tab w:val="clear" w:pos="8504"/>
        <w:tab w:val="center" w:pos="6379"/>
        <w:tab w:val="left" w:pos="9752"/>
      </w:tabs>
      <w:ind w:right="-29"/>
      <w:jc w:val="left"/>
    </w:pPr>
    <w:r>
      <w:rPr>
        <w:rFonts w:hint="eastAsia"/>
        <w:lang w:val="ja-JP"/>
      </w:rPr>
      <w:t>社会福祉法人中野あいいく会</w:t>
    </w:r>
    <w:r w:rsidR="00BD44AC">
      <w:rPr>
        <w:rFonts w:hint="eastAsia"/>
        <w:lang w:val="ja-JP"/>
      </w:rPr>
      <w:t xml:space="preserve">　　　</w:t>
    </w:r>
    <w:r>
      <w:rPr>
        <w:rFonts w:hint="eastAsia"/>
        <w:lang w:val="ja-JP"/>
      </w:rPr>
      <w:t xml:space="preserve">　　　</w:t>
    </w:r>
    <w:r w:rsidR="00BD44AC">
      <w:rPr>
        <w:rFonts w:hint="eastAsia"/>
        <w:lang w:val="ja-JP"/>
      </w:rPr>
      <w:t xml:space="preserve">　　　　　</w:t>
    </w:r>
    <w:r>
      <w:rPr>
        <w:rFonts w:hint="eastAsia"/>
        <w:lang w:val="ja-JP"/>
      </w:rPr>
      <w:t xml:space="preserve">　　　　　　</w:t>
    </w:r>
    <w:r w:rsidR="00BD44AC">
      <w:rPr>
        <w:rFonts w:hint="eastAsia"/>
        <w:lang w:val="ja-JP"/>
      </w:rPr>
      <w:t>提出日：平成　　年　　月</w:t>
    </w:r>
    <w:r>
      <w:rPr>
        <w:rFonts w:hint="eastAsia"/>
        <w:lang w:val="ja-JP"/>
      </w:rPr>
      <w:t xml:space="preserve">　</w:t>
    </w:r>
    <w:r w:rsidR="00BD44AC">
      <w:rPr>
        <w:rFonts w:hint="eastAsia"/>
        <w:lang w:val="ja-JP"/>
      </w:rPr>
      <w:t xml:space="preserve">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570F14"/>
    <w:multiLevelType w:val="hybridMultilevel"/>
    <w:tmpl w:val="EF9E065A"/>
    <w:lvl w:ilvl="0" w:tplc="BE7055DA">
      <w:start w:val="1"/>
      <w:numFmt w:val="decimal"/>
      <w:lvlText w:val="%1）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522"/>
    <w:rsid w:val="000319B0"/>
    <w:rsid w:val="00070410"/>
    <w:rsid w:val="000D6A1D"/>
    <w:rsid w:val="000D6A71"/>
    <w:rsid w:val="000D78A4"/>
    <w:rsid w:val="000E01FD"/>
    <w:rsid w:val="000F2745"/>
    <w:rsid w:val="000F4105"/>
    <w:rsid w:val="0010305E"/>
    <w:rsid w:val="00106A72"/>
    <w:rsid w:val="001140E1"/>
    <w:rsid w:val="00123D1D"/>
    <w:rsid w:val="0014670F"/>
    <w:rsid w:val="00157826"/>
    <w:rsid w:val="00192ACF"/>
    <w:rsid w:val="00195C43"/>
    <w:rsid w:val="00195F43"/>
    <w:rsid w:val="001A0D68"/>
    <w:rsid w:val="001C4C6F"/>
    <w:rsid w:val="00211B07"/>
    <w:rsid w:val="00230C01"/>
    <w:rsid w:val="0026268A"/>
    <w:rsid w:val="00264B0F"/>
    <w:rsid w:val="002C42EE"/>
    <w:rsid w:val="002E06C8"/>
    <w:rsid w:val="002E6522"/>
    <w:rsid w:val="002F6190"/>
    <w:rsid w:val="00305470"/>
    <w:rsid w:val="00322C84"/>
    <w:rsid w:val="00375603"/>
    <w:rsid w:val="00385BC4"/>
    <w:rsid w:val="003E1D9B"/>
    <w:rsid w:val="00477562"/>
    <w:rsid w:val="00496662"/>
    <w:rsid w:val="004C6A91"/>
    <w:rsid w:val="004D2722"/>
    <w:rsid w:val="00514938"/>
    <w:rsid w:val="0051746C"/>
    <w:rsid w:val="0054354A"/>
    <w:rsid w:val="00561E2D"/>
    <w:rsid w:val="00612AC9"/>
    <w:rsid w:val="00620B61"/>
    <w:rsid w:val="0063115A"/>
    <w:rsid w:val="00664F95"/>
    <w:rsid w:val="006977D7"/>
    <w:rsid w:val="006A1145"/>
    <w:rsid w:val="006C3AC5"/>
    <w:rsid w:val="006E0A20"/>
    <w:rsid w:val="00772DBA"/>
    <w:rsid w:val="007A70ED"/>
    <w:rsid w:val="007B4DF1"/>
    <w:rsid w:val="007D589D"/>
    <w:rsid w:val="007E4C51"/>
    <w:rsid w:val="0081131F"/>
    <w:rsid w:val="00843241"/>
    <w:rsid w:val="00866997"/>
    <w:rsid w:val="008A2CB8"/>
    <w:rsid w:val="008B2840"/>
    <w:rsid w:val="008D37C3"/>
    <w:rsid w:val="008E2ED8"/>
    <w:rsid w:val="008F0004"/>
    <w:rsid w:val="008F079C"/>
    <w:rsid w:val="00942A2F"/>
    <w:rsid w:val="00943E08"/>
    <w:rsid w:val="00946AB1"/>
    <w:rsid w:val="009502AA"/>
    <w:rsid w:val="00962CFF"/>
    <w:rsid w:val="00980091"/>
    <w:rsid w:val="009B0809"/>
    <w:rsid w:val="009B106F"/>
    <w:rsid w:val="009C26D2"/>
    <w:rsid w:val="009D2559"/>
    <w:rsid w:val="009E1A0A"/>
    <w:rsid w:val="009E2D56"/>
    <w:rsid w:val="009E70C1"/>
    <w:rsid w:val="00A04593"/>
    <w:rsid w:val="00A143AC"/>
    <w:rsid w:val="00A27B63"/>
    <w:rsid w:val="00A3252C"/>
    <w:rsid w:val="00A37A4A"/>
    <w:rsid w:val="00A40E21"/>
    <w:rsid w:val="00A413ED"/>
    <w:rsid w:val="00AB6929"/>
    <w:rsid w:val="00AD7059"/>
    <w:rsid w:val="00AF547D"/>
    <w:rsid w:val="00B04584"/>
    <w:rsid w:val="00B206F2"/>
    <w:rsid w:val="00B51272"/>
    <w:rsid w:val="00B67DD5"/>
    <w:rsid w:val="00B7700F"/>
    <w:rsid w:val="00BD44AC"/>
    <w:rsid w:val="00BE29FB"/>
    <w:rsid w:val="00BF3711"/>
    <w:rsid w:val="00C0195E"/>
    <w:rsid w:val="00C020F5"/>
    <w:rsid w:val="00C15227"/>
    <w:rsid w:val="00C1618D"/>
    <w:rsid w:val="00C62290"/>
    <w:rsid w:val="00C77EF2"/>
    <w:rsid w:val="00C8194D"/>
    <w:rsid w:val="00CD4A2B"/>
    <w:rsid w:val="00CF2A45"/>
    <w:rsid w:val="00D30C28"/>
    <w:rsid w:val="00D335FD"/>
    <w:rsid w:val="00D42A84"/>
    <w:rsid w:val="00D97BBA"/>
    <w:rsid w:val="00E17A4F"/>
    <w:rsid w:val="00E22C48"/>
    <w:rsid w:val="00E234F2"/>
    <w:rsid w:val="00EB1639"/>
    <w:rsid w:val="00EB5429"/>
    <w:rsid w:val="00ED677B"/>
    <w:rsid w:val="00ED7BFA"/>
    <w:rsid w:val="00EE08EE"/>
    <w:rsid w:val="00FA48AA"/>
    <w:rsid w:val="00FC4C6B"/>
    <w:rsid w:val="00FC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B78F3AF"/>
  <w15:chartTrackingRefBased/>
  <w15:docId w15:val="{3F0601B9-F6D0-4E08-86DB-9AE61ED3C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1E2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E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77EF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77E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77EF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17A4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17A4F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5174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uiPriority w:val="99"/>
    <w:unhideWhenUsed/>
    <w:rsid w:val="008E2ED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E2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-aiiku@neo.famille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5.famille.ne.jp/~aiiku/index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4074A-81B1-4A59-A29D-5AB22C39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AIIKU01</cp:lastModifiedBy>
  <cp:revision>2</cp:revision>
  <cp:lastPrinted>2019-03-01T02:23:00Z</cp:lastPrinted>
  <dcterms:created xsi:type="dcterms:W3CDTF">2019-03-01T02:26:00Z</dcterms:created>
  <dcterms:modified xsi:type="dcterms:W3CDTF">2019-03-01T02:26:00Z</dcterms:modified>
</cp:coreProperties>
</file>